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63" w:rsidRDefault="00AA7863" w:rsidP="007D4937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4937" w:rsidRDefault="007D4937" w:rsidP="007D49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F4077" w:rsidRDefault="007F4077" w:rsidP="007D493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4937" w:rsidRPr="007F4077" w:rsidRDefault="007D4937" w:rsidP="007D49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4077">
        <w:rPr>
          <w:rFonts w:ascii="Times New Roman" w:hAnsi="Times New Roman"/>
          <w:sz w:val="28"/>
          <w:szCs w:val="28"/>
        </w:rPr>
        <w:t xml:space="preserve">Перечень объектов, в отношении которых планируется заключение концессионных соглашений на территории </w:t>
      </w:r>
      <w:proofErr w:type="spellStart"/>
      <w:r w:rsidR="0023789B">
        <w:rPr>
          <w:rFonts w:ascii="Times New Roman" w:hAnsi="Times New Roman"/>
          <w:sz w:val="28"/>
          <w:szCs w:val="28"/>
        </w:rPr>
        <w:t>Новошарап</w:t>
      </w:r>
      <w:r w:rsidRPr="007F4077">
        <w:rPr>
          <w:rFonts w:ascii="Times New Roman" w:hAnsi="Times New Roman"/>
          <w:sz w:val="28"/>
          <w:szCs w:val="28"/>
        </w:rPr>
        <w:t>ского</w:t>
      </w:r>
      <w:proofErr w:type="spellEnd"/>
      <w:r w:rsidRPr="007F4077">
        <w:rPr>
          <w:rFonts w:ascii="Times New Roman" w:hAnsi="Times New Roman"/>
          <w:sz w:val="28"/>
          <w:szCs w:val="28"/>
        </w:rPr>
        <w:t xml:space="preserve"> сельсовета Ордынского района Новосибирской области</w:t>
      </w:r>
      <w:r w:rsidR="0076707F">
        <w:rPr>
          <w:rFonts w:ascii="Times New Roman" w:hAnsi="Times New Roman"/>
          <w:sz w:val="28"/>
          <w:szCs w:val="28"/>
        </w:rPr>
        <w:t xml:space="preserve"> на 2024</w:t>
      </w:r>
      <w:r w:rsidR="00F52835">
        <w:rPr>
          <w:rFonts w:ascii="Times New Roman" w:hAnsi="Times New Roman"/>
          <w:sz w:val="28"/>
          <w:szCs w:val="28"/>
        </w:rPr>
        <w:t xml:space="preserve"> год</w:t>
      </w:r>
    </w:p>
    <w:p w:rsidR="007D4937" w:rsidRDefault="007D4937" w:rsidP="007D493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845D70" w:rsidRDefault="00845D70" w:rsidP="00845D70">
      <w:pPr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395"/>
        <w:gridCol w:w="2257"/>
        <w:gridCol w:w="1566"/>
        <w:gridCol w:w="1225"/>
        <w:gridCol w:w="1588"/>
      </w:tblGrid>
      <w:tr w:rsidR="007F4077" w:rsidTr="007F4077">
        <w:tc>
          <w:tcPr>
            <w:tcW w:w="514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9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60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229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71" w:type="dxa"/>
          </w:tcPr>
          <w:p w:rsidR="007F4077" w:rsidRPr="00765B0C" w:rsidRDefault="007F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0C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7F4077" w:rsidTr="007F4077">
        <w:tc>
          <w:tcPr>
            <w:tcW w:w="514" w:type="dxa"/>
          </w:tcPr>
          <w:p w:rsidR="007F4077" w:rsidRDefault="007F4077">
            <w:r>
              <w:t>-</w:t>
            </w:r>
          </w:p>
        </w:tc>
        <w:tc>
          <w:tcPr>
            <w:tcW w:w="2429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1229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7F4077" w:rsidRDefault="007F4077" w:rsidP="007F4077">
            <w:pPr>
              <w:jc w:val="center"/>
            </w:pPr>
            <w:r>
              <w:t>-</w:t>
            </w:r>
          </w:p>
        </w:tc>
      </w:tr>
    </w:tbl>
    <w:p w:rsidR="00845D70" w:rsidRDefault="00845D70"/>
    <w:sectPr w:rsidR="00845D70" w:rsidSect="00C3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D70"/>
    <w:rsid w:val="000545CA"/>
    <w:rsid w:val="0018386A"/>
    <w:rsid w:val="0023789B"/>
    <w:rsid w:val="005737FC"/>
    <w:rsid w:val="005B261A"/>
    <w:rsid w:val="00724887"/>
    <w:rsid w:val="00765B0C"/>
    <w:rsid w:val="0076707F"/>
    <w:rsid w:val="007D4937"/>
    <w:rsid w:val="007F4077"/>
    <w:rsid w:val="00845AC2"/>
    <w:rsid w:val="00845D70"/>
    <w:rsid w:val="009B0872"/>
    <w:rsid w:val="00AA7863"/>
    <w:rsid w:val="00B7103D"/>
    <w:rsid w:val="00C37B29"/>
    <w:rsid w:val="00DE39A2"/>
    <w:rsid w:val="00E174EF"/>
    <w:rsid w:val="00F52835"/>
    <w:rsid w:val="00F9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662A"/>
  <w15:docId w15:val="{97FB0AC1-70A7-42F9-8C36-F4C76B3A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845D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845D70"/>
    <w:rPr>
      <w:rFonts w:ascii="Calibri" w:eastAsia="Times New Roman" w:hAnsi="Calibri" w:cs="Times New Roman"/>
    </w:rPr>
  </w:style>
  <w:style w:type="character" w:styleId="a3">
    <w:name w:val="Hyperlink"/>
    <w:uiPriority w:val="99"/>
    <w:unhideWhenUsed/>
    <w:rsid w:val="007D4937"/>
    <w:rPr>
      <w:color w:val="0000FF"/>
      <w:u w:val="single"/>
    </w:rPr>
  </w:style>
  <w:style w:type="table" w:styleId="a4">
    <w:name w:val="Table Grid"/>
    <w:basedOn w:val="a1"/>
    <w:uiPriority w:val="59"/>
    <w:rsid w:val="007F40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B9B5-141F-478F-AAEF-D3AF71D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8</cp:revision>
  <cp:lastPrinted>2022-05-31T07:15:00Z</cp:lastPrinted>
  <dcterms:created xsi:type="dcterms:W3CDTF">2022-05-27T05:16:00Z</dcterms:created>
  <dcterms:modified xsi:type="dcterms:W3CDTF">2025-10-28T08:48:00Z</dcterms:modified>
</cp:coreProperties>
</file>